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009C7631" w:rsidR="002A48F8" w:rsidRDefault="002A48F8" w:rsidP="0051212C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5AE94E20" w:rsidR="005F7DAC" w:rsidRDefault="00711399" w:rsidP="00A839AF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A839AF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A839AF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51274865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C2EBD">
              <w:rPr>
                <w:rFonts w:ascii="Times New Roman" w:hAnsi="Times New Roman" w:cs="Times New Roman"/>
                <w:b/>
              </w:rPr>
              <w:t>Ленина</w:t>
            </w:r>
            <w:r w:rsidR="00357B81">
              <w:rPr>
                <w:rFonts w:ascii="Times New Roman" w:hAnsi="Times New Roman" w:cs="Times New Roman"/>
                <w:b/>
              </w:rPr>
              <w:t>, д. 3</w:t>
            </w:r>
            <w:r w:rsidR="004C2EB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5A15CB29" w:rsidR="00EE6FB8" w:rsidRPr="002A48F8" w:rsidRDefault="004C2EBD" w:rsidP="00394D1E">
            <w:pPr>
              <w:ind w:left="-112"/>
              <w:rPr>
                <w:rFonts w:ascii="Times New Roman" w:hAnsi="Times New Roman" w:cs="Times New Roman"/>
              </w:rPr>
            </w:pPr>
            <w:r w:rsidRPr="004C2EBD">
              <w:rPr>
                <w:rFonts w:ascii="Times New Roman" w:hAnsi="Times New Roman" w:cs="Times New Roman"/>
              </w:rPr>
              <w:t>86:11:0102013:70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541C9D4" w:rsidR="00FB5F71" w:rsidRPr="002A48F8" w:rsidRDefault="004C2EBD" w:rsidP="00C66AA7">
            <w:pPr>
              <w:ind w:left="-112"/>
              <w:rPr>
                <w:rFonts w:ascii="Times New Roman" w:hAnsi="Times New Roman" w:cs="Times New Roman"/>
              </w:rPr>
            </w:pPr>
            <w:r w:rsidRPr="004C2EBD">
              <w:rPr>
                <w:rFonts w:ascii="Times New Roman" w:hAnsi="Times New Roman" w:cs="Times New Roman"/>
              </w:rPr>
              <w:t>П44-1С/16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7954CD58" w:rsidR="00FB5F71" w:rsidRPr="002A48F8" w:rsidRDefault="004C2EB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32C141BD" w:rsidR="00FB5F71" w:rsidRPr="002A48F8" w:rsidRDefault="00EC255C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EBD">
              <w:rPr>
                <w:rFonts w:ascii="Times New Roman" w:hAnsi="Times New Roman" w:cs="Times New Roman"/>
              </w:rPr>
              <w:t>8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87213E6" w:rsidR="00FB5F71" w:rsidRPr="0030615F" w:rsidRDefault="00C2302B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7B3EF7CF" w:rsidR="00FB5F71" w:rsidRPr="002A48F8" w:rsidRDefault="00D10D3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66D738E2" w:rsidR="00FB5F71" w:rsidRPr="002A48F8" w:rsidRDefault="00D10D3D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2B35F1C3" w:rsidR="00FB5F71" w:rsidRPr="002A48F8" w:rsidRDefault="008E410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2E650A0B" w:rsidR="00FB5F71" w:rsidRPr="002A48F8" w:rsidRDefault="00D10D3D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871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21472BAA" w:rsidR="0074678E" w:rsidRPr="005D0516" w:rsidRDefault="00D10D3D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 624,2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0B6BAD67" w:rsidR="00FB5F71" w:rsidRPr="002A48F8" w:rsidRDefault="00736A64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75,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D6480A5" w:rsidR="00FB5F71" w:rsidRPr="002A48F8" w:rsidRDefault="00736A64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6AC55F4F" w:rsidR="00A72221" w:rsidRPr="00D068F6" w:rsidRDefault="00824936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415,5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1CA10FF4" w:rsidR="00FB5F71" w:rsidRPr="002A48F8" w:rsidRDefault="00736A64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3BD2EC8C" w:rsidR="00FB5F71" w:rsidRPr="002A48F8" w:rsidRDefault="00736A64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8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6C431F75" w:rsidR="00FB5F71" w:rsidRPr="002A48F8" w:rsidRDefault="00C56A95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9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011C7630" w:rsidR="008F1D48" w:rsidRPr="002A48F8" w:rsidRDefault="00C56A95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2,7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96CAE6F" w:rsidR="008F1D48" w:rsidRPr="004442B9" w:rsidRDefault="005E39FC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6 417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15298A9D" w:rsidR="00FB5F71" w:rsidRPr="002A48F8" w:rsidRDefault="005E39FC" w:rsidP="00144355">
            <w:pPr>
              <w:ind w:left="-112"/>
              <w:rPr>
                <w:rFonts w:ascii="Times New Roman" w:hAnsi="Times New Roman" w:cs="Times New Roman"/>
              </w:rPr>
            </w:pPr>
            <w:r w:rsidRPr="005E39FC">
              <w:rPr>
                <w:rFonts w:ascii="Times New Roman" w:hAnsi="Times New Roman" w:cs="Times New Roman"/>
              </w:rPr>
              <w:t>86:11:0101013:60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17394" w:rsidRPr="00967B7B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17394" w:rsidRPr="00967B7B" w:rsidRDefault="00817394" w:rsidP="00817394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17394" w:rsidRPr="00967B7B" w:rsidRDefault="00817394" w:rsidP="00817394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DE91147" w:rsidR="00817394" w:rsidRPr="00967B7B" w:rsidRDefault="00817394" w:rsidP="00817394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4AFFAD43" w:rsidR="00817394" w:rsidRPr="00967B7B" w:rsidRDefault="00817394" w:rsidP="00817394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5C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96D5C" w:rsidRPr="00967B7B" w:rsidRDefault="00596D5C" w:rsidP="00596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26B396EC" w:rsidR="00596D5C" w:rsidRPr="00967B7B" w:rsidRDefault="00424EE1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зит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4DA6BC94" w:rsidR="00596D5C" w:rsidRPr="00967B7B" w:rsidRDefault="00596D5C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B88" w:rsidRPr="00967B7B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3E6B88" w:rsidRPr="00967B7B" w:rsidRDefault="003E6B88" w:rsidP="003E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060D1B5D" w:rsidR="003E6B88" w:rsidRPr="00967B7B" w:rsidRDefault="00424EE1" w:rsidP="003E6B8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109D606C" w:rsidR="003E6B88" w:rsidRPr="00967B7B" w:rsidRDefault="003E6B88" w:rsidP="003E6B8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967B7B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0088BCDF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967B7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422CC" w:rsidRPr="00967B7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18C25BE1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967B7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5422CC" w:rsidRPr="00967B7B" w:rsidRDefault="00424EE1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86D6B27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80B" w:rsidRPr="00967B7B" w14:paraId="3C429FB1" w14:textId="77777777" w:rsidTr="00462485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23180B" w:rsidRPr="00967B7B" w:rsidRDefault="0023180B" w:rsidP="00231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00A2B24C" w:rsidR="0023180B" w:rsidRPr="00967B7B" w:rsidRDefault="00424EE1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734B884D" w:rsidR="0023180B" w:rsidRPr="00967B7B" w:rsidRDefault="0023180B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2E9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612E9" w:rsidRPr="00967B7B" w:rsidRDefault="00C612E9" w:rsidP="00C61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141EEEFF" w:rsidR="00C612E9" w:rsidRPr="00967B7B" w:rsidRDefault="00424EE1" w:rsidP="00C612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 по бетонному основанию; 1 этаж - паркет;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33B8D4D7" w:rsidR="00C612E9" w:rsidRPr="00967B7B" w:rsidRDefault="00C612E9" w:rsidP="00C612E9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2E54497A" w14:textId="77777777" w:rsidTr="00831CDE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52FB0FFA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тройны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54CA1CB0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DEB5BD2" w14:textId="77777777" w:rsidTr="00B22847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39A46848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 и филё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68BB6AF2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709FE2C1" w14:textId="77777777" w:rsidTr="00E64AF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35DC47B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ои, побелка, покраска, керамическая плитка, декоративн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7902AC0A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6CA6D61F" w14:textId="77777777" w:rsidTr="00895372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0CAC7039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768EEB93" w:rsidR="00424EE1" w:rsidRPr="00967B7B" w:rsidRDefault="00424EE1" w:rsidP="00424EE1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A9EDB3" w14:textId="77777777" w:rsidTr="0088620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63F04EA0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15054371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05F90E6F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3EAB7DA2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53FF8A5D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6FB8104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D6BFBD0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A3AE84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02A80EDE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1DC294C5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44F05E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D25EC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A18186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0CB92137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794FCF59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ассажирский и грузопассажирск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CF2DB05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BC9283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7A09575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F18477B" w:rsidR="00424EE1" w:rsidRPr="00967B7B" w:rsidRDefault="00424EE1" w:rsidP="00424EE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E863A4" w14:textId="77777777" w:rsidTr="005A3C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6BDD1C11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017B0571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8AA6D5D" w:rsidR="006A17AF" w:rsidRPr="00967B7B" w:rsidRDefault="006A17AF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78C65AA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A839AF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8ABC" w14:textId="77777777" w:rsidR="00713569" w:rsidRDefault="00713569" w:rsidP="00926CF5">
      <w:pPr>
        <w:spacing w:after="0" w:line="240" w:lineRule="auto"/>
      </w:pPr>
      <w:r>
        <w:separator/>
      </w:r>
    </w:p>
  </w:endnote>
  <w:endnote w:type="continuationSeparator" w:id="0">
    <w:p w14:paraId="14A9F2D5" w14:textId="77777777" w:rsidR="00713569" w:rsidRDefault="00713569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0788" w14:textId="77777777" w:rsidR="00713569" w:rsidRDefault="00713569" w:rsidP="00926CF5">
      <w:pPr>
        <w:spacing w:after="0" w:line="240" w:lineRule="auto"/>
      </w:pPr>
      <w:r>
        <w:separator/>
      </w:r>
    </w:p>
  </w:footnote>
  <w:footnote w:type="continuationSeparator" w:id="0">
    <w:p w14:paraId="3FAC4B84" w14:textId="77777777" w:rsidR="00713569" w:rsidRDefault="00713569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C2A30"/>
    <w:rsid w:val="003D5873"/>
    <w:rsid w:val="003D6F8B"/>
    <w:rsid w:val="003E57CB"/>
    <w:rsid w:val="003E6B88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212C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52A4A"/>
    <w:rsid w:val="00552D59"/>
    <w:rsid w:val="00557794"/>
    <w:rsid w:val="00561B3B"/>
    <w:rsid w:val="00562120"/>
    <w:rsid w:val="00563B5C"/>
    <w:rsid w:val="00566E36"/>
    <w:rsid w:val="0057169B"/>
    <w:rsid w:val="005768D7"/>
    <w:rsid w:val="00577462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3569"/>
    <w:rsid w:val="0071443D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24936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67B7B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39AF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474E"/>
    <w:rsid w:val="00C0476A"/>
    <w:rsid w:val="00C0501E"/>
    <w:rsid w:val="00C07230"/>
    <w:rsid w:val="00C102DA"/>
    <w:rsid w:val="00C10EFE"/>
    <w:rsid w:val="00C118B5"/>
    <w:rsid w:val="00C167C7"/>
    <w:rsid w:val="00C2302B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1637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233-5AF3-4C00-A07B-5D489EF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6-10T10:04:00Z</dcterms:created>
  <dcterms:modified xsi:type="dcterms:W3CDTF">2026-06-10T10:04:00Z</dcterms:modified>
</cp:coreProperties>
</file>